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AFA0" w14:textId="77777777" w:rsidR="00843F85" w:rsidRPr="00D213AF" w:rsidRDefault="00843F85" w:rsidP="00710CF2">
      <w:pPr>
        <w:rPr>
          <w:color w:val="000000" w:themeColor="text1"/>
        </w:rPr>
      </w:pPr>
    </w:p>
    <w:p w14:paraId="502DB400" w14:textId="065889D1" w:rsidR="00AD0FBE" w:rsidRPr="0056081F" w:rsidRDefault="00AD0FBE" w:rsidP="0056081F">
      <w:pPr>
        <w:pStyle w:val="Akapitzlist"/>
        <w:numPr>
          <w:ilvl w:val="0"/>
          <w:numId w:val="5"/>
        </w:numPr>
        <w:spacing w:after="0"/>
        <w:jc w:val="both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56081F">
        <w:rPr>
          <w:rFonts w:ascii="Palatino Linotype" w:hAnsi="Palatino Linotype"/>
          <w:b/>
          <w:color w:val="FF0000"/>
          <w:sz w:val="24"/>
          <w:szCs w:val="24"/>
          <w:u w:val="single"/>
        </w:rPr>
        <w:t>ZAGADNIENIA ZWIAZANE Z ŻYWIENIEM, PROFILAKTYKĄ I TRENINGIEM</w:t>
      </w:r>
    </w:p>
    <w:p w14:paraId="045F3347" w14:textId="77777777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</w:p>
    <w:p w14:paraId="533EE503" w14:textId="1DA74AC9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IERWSZA POMOC</w:t>
      </w:r>
    </w:p>
    <w:p w14:paraId="2EE4831A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o to jest „ŁAŃCUCH PRZEŻYCIA”?</w:t>
      </w:r>
    </w:p>
    <w:p w14:paraId="0F863C36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o to jest algorytm BLS w ratownictwie? Wyjaśnij skrót i przedstaw jego kolejne kroki.</w:t>
      </w:r>
    </w:p>
    <w:p w14:paraId="2BC0AD33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/>
          <w:bCs/>
          <w:color w:val="000000" w:themeColor="text1"/>
        </w:rPr>
        <w:t>Podstawowe rodzaje krwawień –przedstaw podział ze względu na rodzaj uszkodzonego naczynia oraz krótką charakterystykę.</w:t>
      </w:r>
    </w:p>
    <w:p w14:paraId="19C13F3E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/>
          <w:bCs/>
          <w:color w:val="000000" w:themeColor="text1"/>
        </w:rPr>
        <w:t>Wstrząs. Podaj definicję oraz podstawowe rodzaje wstrząsu.</w:t>
      </w:r>
    </w:p>
    <w:p w14:paraId="25A3EC77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/>
          <w:bCs/>
          <w:color w:val="000000" w:themeColor="text1"/>
        </w:rPr>
        <w:t>Co to jest ZASADA PRICEMM i kiedy jest stosowana?</w:t>
      </w:r>
    </w:p>
    <w:p w14:paraId="1CB35AE3" w14:textId="35ECB180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ODNOWA BIOLOGICZNA W SPORCIE</w:t>
      </w:r>
      <w:r w:rsidR="00843F8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</w:p>
    <w:p w14:paraId="27B27F26" w14:textId="6A133B06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Zdefiniuj pojęcie odnowy biologicznej w sporcie oraz omów jej główne zadania i znaczenie </w:t>
      </w:r>
      <w:r w:rsidR="004C03B5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br/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 procesie treningowym sportowca.</w:t>
      </w:r>
    </w:p>
    <w:p w14:paraId="05C48FA1" w14:textId="1E7E3D6E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zasady odnowy biologicznej w sporcie i krótko scharakteryzuj każdą z nich</w:t>
      </w:r>
      <w:r w:rsidR="00EE0916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60C6B727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środki pedagogiczne stosowane w odnowie biologicznej w sporcie.</w:t>
      </w:r>
    </w:p>
    <w:p w14:paraId="426D3EB1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środki psychologiczne stosowane w odnowie biologicznej w sporcie.</w:t>
      </w:r>
    </w:p>
    <w:p w14:paraId="740AD8E0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środki medyczno-biologiczne stosowane w odnowie biologicznej w sporcie.</w:t>
      </w:r>
    </w:p>
    <w:p w14:paraId="5F2EFBA4" w14:textId="7ECC3B2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Wymień i omów czynniki wpływające na wybór sposobu postępowania odnawiającego </w:t>
      </w:r>
      <w:r w:rsidR="004C03B5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br/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 sporcie.</w:t>
      </w:r>
    </w:p>
    <w:p w14:paraId="28789C92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formy organizacji odnowy biologicznej w sporcie.</w:t>
      </w:r>
    </w:p>
    <w:p w14:paraId="361B4649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metody postępowania odnawiającego w czasie i po treningach i zawodach.</w:t>
      </w:r>
    </w:p>
    <w:p w14:paraId="4F642FAB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Scharakteryzuj zjawisko zmęczenia oraz omów jego rodzaje występujące w sporcie.</w:t>
      </w:r>
    </w:p>
    <w:p w14:paraId="51858218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metodykę zabiegu odnowy biologicznej w saunie suchej.</w:t>
      </w:r>
    </w:p>
    <w:p w14:paraId="09DCBDCB" w14:textId="03E1AD33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ŻYWIENIE I SUPLEMENTACJA W TRENINGU SPORTOWYM</w:t>
      </w: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ab/>
        <w:t xml:space="preserve"> </w:t>
      </w:r>
    </w:p>
    <w:p w14:paraId="7469DDE0" w14:textId="4E44512D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Pokarmowe źródła białka pełnowartościowego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1C71BF02" w14:textId="1275DA4C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Niezbędne nienasycone kwasy tłuszczowe należące do rodziny omega- 3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52B9611A" w14:textId="770EEBB8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itaminy antyoksydacyjne – przykłady i funkcje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2CCF172F" w14:textId="42F9751F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Zwiększone zapotrzebowanie na witaminy w treningu siłowym i szybkościowym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</w:p>
    <w:p w14:paraId="1FB93FC4" w14:textId="10361938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Przyczyny niedoboru żelaza u sportowców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20D005F1" w14:textId="067232BE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Zakresy odsetków energii z białek, tłuszczów i węglowodanów w diecie podstawowej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6780A9D1" w14:textId="66115BBE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Korzyści z wypijania napojów hipotonicznych, izotonicznych i hipertonicznych</w:t>
      </w:r>
      <w:r w:rsidR="00DB625B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4DFFAAC4" w14:textId="6A96A854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Charakterystyka posiłku po wysiłku fizycznym (w żywieniu </w:t>
      </w:r>
      <w:proofErr w:type="spellStart"/>
      <w:r w:rsidR="00707F75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</w:t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kołowysiłkowym</w:t>
      </w:r>
      <w:proofErr w:type="spellEnd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). Proszę podać również przykładowy posiłek spełniający wytyczne.</w:t>
      </w:r>
    </w:p>
    <w:p w14:paraId="6446F3FF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suplementy z grupy A (o potwierdzonym działaniu) znajdujące się na liście Australijskiej Komisji Sportu.</w:t>
      </w:r>
    </w:p>
    <w:p w14:paraId="110B72D4" w14:textId="606187AA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łaściwości olejów rybich będących suplementami o wysokim prawdopodobieństwie skuteczności</w:t>
      </w:r>
      <w:r w:rsidR="00BB0301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7F40E5C9" w14:textId="206541C7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WYSIŁEK FIZYCZNY W SCHORZENIACH METABOLICZNYCH</w:t>
      </w:r>
      <w:r w:rsidR="00043755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</w:p>
    <w:p w14:paraId="77BC47C0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Zespół metaboliczny. Wymień jego składowe oraz częstość występowania i  czynniki ryzyka. Do jakich chorób może przyczynić się zespół metaboliczny?</w:t>
      </w:r>
    </w:p>
    <w:p w14:paraId="0D199B25" w14:textId="2C4DE95E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Przedstaw ogólne zalecenia dotyczące uprawiania sportu u osób z nadciśnieniem, cukrzycą </w:t>
      </w:r>
      <w:r w:rsidR="004E58DC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br/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i zaburzeniami gospodarki lipidowej. </w:t>
      </w:r>
    </w:p>
    <w:p w14:paraId="2A61A0CD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Przedstaw jakie są zalecenia dotyczące aktywności fizycznej u osób chorych na cukrzycę.</w:t>
      </w:r>
    </w:p>
    <w:p w14:paraId="7E62A173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Jaki rodzaj ćwiczeń stanowi podstawę aktywności fizycznej u osób z chorobami metabolicznymi, przedstaw krótką charakterystykę.</w:t>
      </w:r>
    </w:p>
    <w:p w14:paraId="28D8B5D6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lastRenderedPageBreak/>
        <w:t>Otyłość. Podaj definicję, kryteria rozpoznania oraz podaj jakie są bezpieczne formy aktywności u osób otyłych.</w:t>
      </w:r>
    </w:p>
    <w:p w14:paraId="1CC48C5D" w14:textId="71994D92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TRENING SIŁY I MOCY W DEFICYTACH ZDROWIA</w:t>
      </w:r>
    </w:p>
    <w:p w14:paraId="3B499969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zym jest moc mechaniczna i jak się ją oblicza?</w:t>
      </w:r>
    </w:p>
    <w:p w14:paraId="118F31E1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Na czym polega trening izometryczny typu RSIT?</w:t>
      </w:r>
    </w:p>
    <w:p w14:paraId="3D794B52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zym się różni izometria pokonująca (PIMA) od izometrii utrzymującej (HIMA)?</w:t>
      </w:r>
    </w:p>
    <w:p w14:paraId="714B66AC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Dlaczego HSR (high-</w:t>
      </w:r>
      <w:proofErr w:type="spellStart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speed</w:t>
      </w:r>
      <w:proofErr w:type="spellEnd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running</w:t>
      </w:r>
      <w:proofErr w:type="spellEnd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) jest krytyczny w sportach drużynowych?</w:t>
      </w:r>
    </w:p>
    <w:p w14:paraId="74AEC52C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zym jest RFD (</w:t>
      </w:r>
      <w:proofErr w:type="spellStart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Rate</w:t>
      </w:r>
      <w:proofErr w:type="spellEnd"/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of Force Development) i dlaczego jest ważny?</w:t>
      </w:r>
    </w:p>
    <w:p w14:paraId="6FCF3061" w14:textId="5214FC91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TEORIA SPORTU I TRENINGU SPORTOWEGO </w:t>
      </w:r>
    </w:p>
    <w:p w14:paraId="7A7FDBC4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o to jest adaptacja treningowa?</w:t>
      </w:r>
    </w:p>
    <w:p w14:paraId="161EE903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Na czym polega zasada stopniowania trudności w nauczaniu ruchu?</w:t>
      </w:r>
    </w:p>
    <w:p w14:paraId="3ADDE6D7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Czym różni się technika od taktyki w sporcie?</w:t>
      </w:r>
    </w:p>
    <w:p w14:paraId="6DED9C45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trzy podstawowe etapy procesu treningowego w ujęciu rocznym.</w:t>
      </w:r>
    </w:p>
    <w:p w14:paraId="4F90FEEC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Jak rozumieć pojęcie „objętość” i „intensywność” w treningu?</w:t>
      </w:r>
    </w:p>
    <w:p w14:paraId="08908751" w14:textId="605D7EC2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D213AF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TRENING WYTRZYMAŁOŚCI W DEFICYTACH ZDROWIA</w:t>
      </w:r>
      <w:bookmarkStart w:id="0" w:name="_GoBack"/>
      <w:bookmarkEnd w:id="0"/>
    </w:p>
    <w:p w14:paraId="2BA3F143" w14:textId="1FA8DC00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i omów jeden z testów pośrednich w ocenie wytrzymałości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4B6B7214" w14:textId="04F3FFCC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i omów co najmniej 2 urządzenia do pomiaru intensywności wysiłku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740441D4" w14:textId="42C46F70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Wymień metody kształtowania wytrzymałości 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i</w:t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omów jedną z nich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625E56AD" w14:textId="296A19CA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Podaj zasadę treningu specjalnego w biegach średnich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58302401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testy do oceny wytrzymałości fizycznej stosowane u osób z deficytami.</w:t>
      </w:r>
    </w:p>
    <w:p w14:paraId="49E22F8D" w14:textId="2AAC273D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ymień i omów metody kształtowania szybkości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0547115D" w14:textId="2885A8DE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Jakie testy stosowane są do oceny szybkości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1271C7CC" w14:textId="77777777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W jaki sposób kształtuje się wytrzymałość szybkościową.</w:t>
      </w:r>
    </w:p>
    <w:p w14:paraId="320A9AA0" w14:textId="41FD2BC9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Omów w jaki sposób prowadzi się trening szybkości z osobami niewidzącymi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 xml:space="preserve"> </w:t>
      </w:r>
    </w:p>
    <w:p w14:paraId="5BDACAD5" w14:textId="5D7A9042" w:rsidR="00AD0FBE" w:rsidRPr="00D213AF" w:rsidRDefault="00AD0FBE" w:rsidP="00CC0C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  <w:sz w:val="24"/>
          <w:szCs w:val="24"/>
        </w:rPr>
      </w:pPr>
      <w:r w:rsidRPr="00D213AF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Podaj i omów przykładowy trening szybkości</w:t>
      </w:r>
      <w:r w:rsidR="00957294">
        <w:rPr>
          <w:rFonts w:ascii="Palatino Linotype" w:hAnsi="Palatino Linotype" w:cs="Times New Roman"/>
          <w:bCs/>
          <w:color w:val="000000" w:themeColor="text1"/>
          <w:sz w:val="24"/>
          <w:szCs w:val="24"/>
        </w:rPr>
        <w:t>.</w:t>
      </w:r>
    </w:p>
    <w:p w14:paraId="73A43DFE" w14:textId="77777777" w:rsidR="00AD0FBE" w:rsidRPr="00D213AF" w:rsidRDefault="00AD0FBE" w:rsidP="00AD0FBE">
      <w:pPr>
        <w:spacing w:after="0"/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</w:p>
    <w:p w14:paraId="5891105D" w14:textId="77777777" w:rsidR="00AD0FBE" w:rsidRPr="00D213AF" w:rsidRDefault="00AD0FBE" w:rsidP="00710CF2">
      <w:pPr>
        <w:rPr>
          <w:color w:val="000000" w:themeColor="text1"/>
        </w:rPr>
      </w:pPr>
    </w:p>
    <w:sectPr w:rsidR="00AD0FBE" w:rsidRPr="00D213AF" w:rsidSect="000D65D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221"/>
    <w:multiLevelType w:val="hybridMultilevel"/>
    <w:tmpl w:val="E7C403F0"/>
    <w:lvl w:ilvl="0" w:tplc="6B4E23B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81313"/>
    <w:multiLevelType w:val="hybridMultilevel"/>
    <w:tmpl w:val="F33E3A6A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540D"/>
    <w:multiLevelType w:val="hybridMultilevel"/>
    <w:tmpl w:val="BDE0F2CE"/>
    <w:lvl w:ilvl="0" w:tplc="6CB8297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A13D6"/>
    <w:multiLevelType w:val="hybridMultilevel"/>
    <w:tmpl w:val="985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CB"/>
    <w:multiLevelType w:val="hybridMultilevel"/>
    <w:tmpl w:val="D85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96"/>
    <w:rsid w:val="0000207A"/>
    <w:rsid w:val="000128E2"/>
    <w:rsid w:val="00014BAA"/>
    <w:rsid w:val="00015CEA"/>
    <w:rsid w:val="00023641"/>
    <w:rsid w:val="00025B47"/>
    <w:rsid w:val="000333BD"/>
    <w:rsid w:val="00033CEC"/>
    <w:rsid w:val="00043755"/>
    <w:rsid w:val="0005033C"/>
    <w:rsid w:val="00052F47"/>
    <w:rsid w:val="00055768"/>
    <w:rsid w:val="00064420"/>
    <w:rsid w:val="000666BA"/>
    <w:rsid w:val="0008404A"/>
    <w:rsid w:val="00084D52"/>
    <w:rsid w:val="00090313"/>
    <w:rsid w:val="000955FA"/>
    <w:rsid w:val="000A66F3"/>
    <w:rsid w:val="000B7002"/>
    <w:rsid w:val="000C5337"/>
    <w:rsid w:val="000D0DF2"/>
    <w:rsid w:val="000D1C70"/>
    <w:rsid w:val="000D65DE"/>
    <w:rsid w:val="000E3202"/>
    <w:rsid w:val="00114F9F"/>
    <w:rsid w:val="00116189"/>
    <w:rsid w:val="00121A57"/>
    <w:rsid w:val="00143E29"/>
    <w:rsid w:val="001468E4"/>
    <w:rsid w:val="00151C59"/>
    <w:rsid w:val="00156543"/>
    <w:rsid w:val="0017252D"/>
    <w:rsid w:val="00187DDC"/>
    <w:rsid w:val="001A02CA"/>
    <w:rsid w:val="001D0FD2"/>
    <w:rsid w:val="001D4A4E"/>
    <w:rsid w:val="001F1AF4"/>
    <w:rsid w:val="0020719B"/>
    <w:rsid w:val="0021735F"/>
    <w:rsid w:val="002227FA"/>
    <w:rsid w:val="0023114C"/>
    <w:rsid w:val="0024382B"/>
    <w:rsid w:val="0025184B"/>
    <w:rsid w:val="00255926"/>
    <w:rsid w:val="00260EA0"/>
    <w:rsid w:val="002665F1"/>
    <w:rsid w:val="00267697"/>
    <w:rsid w:val="002717F6"/>
    <w:rsid w:val="00274586"/>
    <w:rsid w:val="0027503E"/>
    <w:rsid w:val="00275F3E"/>
    <w:rsid w:val="00280652"/>
    <w:rsid w:val="0028273A"/>
    <w:rsid w:val="002850AF"/>
    <w:rsid w:val="00286C3F"/>
    <w:rsid w:val="002965B7"/>
    <w:rsid w:val="00297ECA"/>
    <w:rsid w:val="002A417A"/>
    <w:rsid w:val="002A6EBA"/>
    <w:rsid w:val="002B4140"/>
    <w:rsid w:val="002B4A83"/>
    <w:rsid w:val="002B6D4A"/>
    <w:rsid w:val="002C039E"/>
    <w:rsid w:val="002C6193"/>
    <w:rsid w:val="002D6F24"/>
    <w:rsid w:val="002E0546"/>
    <w:rsid w:val="002E0CBE"/>
    <w:rsid w:val="002E0D0B"/>
    <w:rsid w:val="002E3CD9"/>
    <w:rsid w:val="002E4047"/>
    <w:rsid w:val="002E5832"/>
    <w:rsid w:val="002E7D04"/>
    <w:rsid w:val="002F0A5F"/>
    <w:rsid w:val="002F1404"/>
    <w:rsid w:val="00302A42"/>
    <w:rsid w:val="003055BC"/>
    <w:rsid w:val="00310BF9"/>
    <w:rsid w:val="00312A44"/>
    <w:rsid w:val="003140B1"/>
    <w:rsid w:val="00327598"/>
    <w:rsid w:val="0034495D"/>
    <w:rsid w:val="00347515"/>
    <w:rsid w:val="00354324"/>
    <w:rsid w:val="00362851"/>
    <w:rsid w:val="0037190F"/>
    <w:rsid w:val="00373B0E"/>
    <w:rsid w:val="003871B2"/>
    <w:rsid w:val="00396FA2"/>
    <w:rsid w:val="0039701D"/>
    <w:rsid w:val="003A2D84"/>
    <w:rsid w:val="003B02C8"/>
    <w:rsid w:val="003B272A"/>
    <w:rsid w:val="003B4DA1"/>
    <w:rsid w:val="003B539F"/>
    <w:rsid w:val="003B7306"/>
    <w:rsid w:val="003C7032"/>
    <w:rsid w:val="003D08EA"/>
    <w:rsid w:val="003D1213"/>
    <w:rsid w:val="003D1F0F"/>
    <w:rsid w:val="003E0ACB"/>
    <w:rsid w:val="003F2055"/>
    <w:rsid w:val="003F39E9"/>
    <w:rsid w:val="004133E6"/>
    <w:rsid w:val="00426CCC"/>
    <w:rsid w:val="00436882"/>
    <w:rsid w:val="004378C2"/>
    <w:rsid w:val="00462A76"/>
    <w:rsid w:val="00473553"/>
    <w:rsid w:val="00473763"/>
    <w:rsid w:val="00473C85"/>
    <w:rsid w:val="00477ED1"/>
    <w:rsid w:val="00490032"/>
    <w:rsid w:val="004A40BA"/>
    <w:rsid w:val="004B0851"/>
    <w:rsid w:val="004B2224"/>
    <w:rsid w:val="004C03B5"/>
    <w:rsid w:val="004C2090"/>
    <w:rsid w:val="004C3433"/>
    <w:rsid w:val="004C71DF"/>
    <w:rsid w:val="004D5DEC"/>
    <w:rsid w:val="004D753B"/>
    <w:rsid w:val="004E001E"/>
    <w:rsid w:val="004E58DC"/>
    <w:rsid w:val="004E7B4E"/>
    <w:rsid w:val="004F1588"/>
    <w:rsid w:val="0050030C"/>
    <w:rsid w:val="00507CDF"/>
    <w:rsid w:val="005111A8"/>
    <w:rsid w:val="00514FF7"/>
    <w:rsid w:val="00522237"/>
    <w:rsid w:val="005225B9"/>
    <w:rsid w:val="005448C4"/>
    <w:rsid w:val="00553B5D"/>
    <w:rsid w:val="0056081F"/>
    <w:rsid w:val="0056314E"/>
    <w:rsid w:val="0056319D"/>
    <w:rsid w:val="0056400F"/>
    <w:rsid w:val="00565D6C"/>
    <w:rsid w:val="0057056C"/>
    <w:rsid w:val="00573DE7"/>
    <w:rsid w:val="0057655B"/>
    <w:rsid w:val="00585994"/>
    <w:rsid w:val="005905D7"/>
    <w:rsid w:val="00591048"/>
    <w:rsid w:val="00595DE3"/>
    <w:rsid w:val="00597D04"/>
    <w:rsid w:val="005A523A"/>
    <w:rsid w:val="005B336B"/>
    <w:rsid w:val="005B60E0"/>
    <w:rsid w:val="005B723E"/>
    <w:rsid w:val="005C78F7"/>
    <w:rsid w:val="005E706E"/>
    <w:rsid w:val="005F0254"/>
    <w:rsid w:val="005F7763"/>
    <w:rsid w:val="0060413B"/>
    <w:rsid w:val="00612073"/>
    <w:rsid w:val="0061275D"/>
    <w:rsid w:val="00612875"/>
    <w:rsid w:val="00613DDD"/>
    <w:rsid w:val="006159D8"/>
    <w:rsid w:val="00620258"/>
    <w:rsid w:val="00626C8C"/>
    <w:rsid w:val="00627C48"/>
    <w:rsid w:val="00635392"/>
    <w:rsid w:val="00640D53"/>
    <w:rsid w:val="006518AC"/>
    <w:rsid w:val="00662E08"/>
    <w:rsid w:val="00667938"/>
    <w:rsid w:val="00675E59"/>
    <w:rsid w:val="006804D3"/>
    <w:rsid w:val="00684ED1"/>
    <w:rsid w:val="006860A7"/>
    <w:rsid w:val="00687901"/>
    <w:rsid w:val="006A34E4"/>
    <w:rsid w:val="006A4E38"/>
    <w:rsid w:val="006B5B17"/>
    <w:rsid w:val="006E688A"/>
    <w:rsid w:val="006F0342"/>
    <w:rsid w:val="006F0F38"/>
    <w:rsid w:val="006F69D9"/>
    <w:rsid w:val="00705AAB"/>
    <w:rsid w:val="00705B18"/>
    <w:rsid w:val="00707F75"/>
    <w:rsid w:val="00710CF2"/>
    <w:rsid w:val="00712CA1"/>
    <w:rsid w:val="00712EFA"/>
    <w:rsid w:val="00715412"/>
    <w:rsid w:val="0071753D"/>
    <w:rsid w:val="007302D3"/>
    <w:rsid w:val="007419AC"/>
    <w:rsid w:val="00741FD8"/>
    <w:rsid w:val="00742C61"/>
    <w:rsid w:val="0075533A"/>
    <w:rsid w:val="0075656E"/>
    <w:rsid w:val="007617DC"/>
    <w:rsid w:val="007634AE"/>
    <w:rsid w:val="00763BAE"/>
    <w:rsid w:val="007675DA"/>
    <w:rsid w:val="00787B98"/>
    <w:rsid w:val="007915E3"/>
    <w:rsid w:val="00794226"/>
    <w:rsid w:val="007A443A"/>
    <w:rsid w:val="007A525C"/>
    <w:rsid w:val="007A5DBB"/>
    <w:rsid w:val="007A6903"/>
    <w:rsid w:val="007B238D"/>
    <w:rsid w:val="007C22B3"/>
    <w:rsid w:val="007C2DDA"/>
    <w:rsid w:val="007D0696"/>
    <w:rsid w:val="007D1710"/>
    <w:rsid w:val="007D52A3"/>
    <w:rsid w:val="007D6461"/>
    <w:rsid w:val="007D6BC5"/>
    <w:rsid w:val="007E2CA7"/>
    <w:rsid w:val="007E42F7"/>
    <w:rsid w:val="007E5F83"/>
    <w:rsid w:val="007F4DDC"/>
    <w:rsid w:val="007F5709"/>
    <w:rsid w:val="0080161C"/>
    <w:rsid w:val="00811831"/>
    <w:rsid w:val="008147F2"/>
    <w:rsid w:val="008373A8"/>
    <w:rsid w:val="00840168"/>
    <w:rsid w:val="0084100C"/>
    <w:rsid w:val="008438CC"/>
    <w:rsid w:val="00843F85"/>
    <w:rsid w:val="00853DE1"/>
    <w:rsid w:val="00861B35"/>
    <w:rsid w:val="008645D3"/>
    <w:rsid w:val="00867D19"/>
    <w:rsid w:val="0089195A"/>
    <w:rsid w:val="00894789"/>
    <w:rsid w:val="0089624E"/>
    <w:rsid w:val="008A2085"/>
    <w:rsid w:val="008A7A52"/>
    <w:rsid w:val="008C1A48"/>
    <w:rsid w:val="008E76AB"/>
    <w:rsid w:val="008F0727"/>
    <w:rsid w:val="008F19B4"/>
    <w:rsid w:val="008F6757"/>
    <w:rsid w:val="008F7FAB"/>
    <w:rsid w:val="00910BD5"/>
    <w:rsid w:val="00912537"/>
    <w:rsid w:val="00940C84"/>
    <w:rsid w:val="0094532B"/>
    <w:rsid w:val="00952098"/>
    <w:rsid w:val="00956985"/>
    <w:rsid w:val="00957294"/>
    <w:rsid w:val="0096078A"/>
    <w:rsid w:val="0096761C"/>
    <w:rsid w:val="00982E36"/>
    <w:rsid w:val="00983E9C"/>
    <w:rsid w:val="00987CD6"/>
    <w:rsid w:val="0099078F"/>
    <w:rsid w:val="009956DF"/>
    <w:rsid w:val="009B2EAE"/>
    <w:rsid w:val="009D206F"/>
    <w:rsid w:val="009E1C2A"/>
    <w:rsid w:val="009F0517"/>
    <w:rsid w:val="009F264D"/>
    <w:rsid w:val="009F517F"/>
    <w:rsid w:val="009F6100"/>
    <w:rsid w:val="00A05417"/>
    <w:rsid w:val="00A26EEF"/>
    <w:rsid w:val="00A3152D"/>
    <w:rsid w:val="00A37875"/>
    <w:rsid w:val="00A4097E"/>
    <w:rsid w:val="00A50F35"/>
    <w:rsid w:val="00A525AC"/>
    <w:rsid w:val="00A53679"/>
    <w:rsid w:val="00A70502"/>
    <w:rsid w:val="00A80F3A"/>
    <w:rsid w:val="00AA002E"/>
    <w:rsid w:val="00AA78A0"/>
    <w:rsid w:val="00AB085B"/>
    <w:rsid w:val="00AB0AB2"/>
    <w:rsid w:val="00AB1BD4"/>
    <w:rsid w:val="00AD0FBE"/>
    <w:rsid w:val="00AD44AF"/>
    <w:rsid w:val="00AD4D90"/>
    <w:rsid w:val="00AD50BA"/>
    <w:rsid w:val="00AD58F3"/>
    <w:rsid w:val="00AF07C7"/>
    <w:rsid w:val="00AF2F81"/>
    <w:rsid w:val="00AF4C0B"/>
    <w:rsid w:val="00AF7E81"/>
    <w:rsid w:val="00B16194"/>
    <w:rsid w:val="00B31218"/>
    <w:rsid w:val="00B31AA5"/>
    <w:rsid w:val="00B529EA"/>
    <w:rsid w:val="00B67E73"/>
    <w:rsid w:val="00B820D9"/>
    <w:rsid w:val="00B822D2"/>
    <w:rsid w:val="00B87F6C"/>
    <w:rsid w:val="00B9627E"/>
    <w:rsid w:val="00BB0301"/>
    <w:rsid w:val="00BC0204"/>
    <w:rsid w:val="00BC6C37"/>
    <w:rsid w:val="00BC7D50"/>
    <w:rsid w:val="00BC7F05"/>
    <w:rsid w:val="00C11489"/>
    <w:rsid w:val="00C12060"/>
    <w:rsid w:val="00C27C3A"/>
    <w:rsid w:val="00C36E4A"/>
    <w:rsid w:val="00C45B22"/>
    <w:rsid w:val="00C543C5"/>
    <w:rsid w:val="00C5454B"/>
    <w:rsid w:val="00C61496"/>
    <w:rsid w:val="00C63246"/>
    <w:rsid w:val="00C643DB"/>
    <w:rsid w:val="00C77D3B"/>
    <w:rsid w:val="00C8206F"/>
    <w:rsid w:val="00CB2342"/>
    <w:rsid w:val="00CB57A4"/>
    <w:rsid w:val="00CC0C82"/>
    <w:rsid w:val="00CE4F3F"/>
    <w:rsid w:val="00CF3CAC"/>
    <w:rsid w:val="00CF498F"/>
    <w:rsid w:val="00D035E3"/>
    <w:rsid w:val="00D0669C"/>
    <w:rsid w:val="00D213AF"/>
    <w:rsid w:val="00D21431"/>
    <w:rsid w:val="00D30B40"/>
    <w:rsid w:val="00D34FE7"/>
    <w:rsid w:val="00D433E9"/>
    <w:rsid w:val="00D44993"/>
    <w:rsid w:val="00D510EE"/>
    <w:rsid w:val="00D52469"/>
    <w:rsid w:val="00D64914"/>
    <w:rsid w:val="00D7381E"/>
    <w:rsid w:val="00D754FF"/>
    <w:rsid w:val="00D76CCC"/>
    <w:rsid w:val="00D9461D"/>
    <w:rsid w:val="00D9477F"/>
    <w:rsid w:val="00D94829"/>
    <w:rsid w:val="00DB625B"/>
    <w:rsid w:val="00DC538E"/>
    <w:rsid w:val="00E005FB"/>
    <w:rsid w:val="00E041AA"/>
    <w:rsid w:val="00E209DE"/>
    <w:rsid w:val="00E24913"/>
    <w:rsid w:val="00E25484"/>
    <w:rsid w:val="00E27A88"/>
    <w:rsid w:val="00E3401F"/>
    <w:rsid w:val="00E35788"/>
    <w:rsid w:val="00E367A6"/>
    <w:rsid w:val="00E4236A"/>
    <w:rsid w:val="00E71E22"/>
    <w:rsid w:val="00E87A90"/>
    <w:rsid w:val="00E92312"/>
    <w:rsid w:val="00EA1E8C"/>
    <w:rsid w:val="00EA6DE1"/>
    <w:rsid w:val="00EC2931"/>
    <w:rsid w:val="00ED2AE1"/>
    <w:rsid w:val="00ED32FB"/>
    <w:rsid w:val="00ED4B9A"/>
    <w:rsid w:val="00EE0916"/>
    <w:rsid w:val="00EE63BE"/>
    <w:rsid w:val="00EE7320"/>
    <w:rsid w:val="00F0093A"/>
    <w:rsid w:val="00F05A0A"/>
    <w:rsid w:val="00F10909"/>
    <w:rsid w:val="00F14AAC"/>
    <w:rsid w:val="00F24B5D"/>
    <w:rsid w:val="00F263FB"/>
    <w:rsid w:val="00F41D09"/>
    <w:rsid w:val="00F60408"/>
    <w:rsid w:val="00F65B50"/>
    <w:rsid w:val="00F74B2E"/>
    <w:rsid w:val="00F833E2"/>
    <w:rsid w:val="00F9360D"/>
    <w:rsid w:val="00F95342"/>
    <w:rsid w:val="00FA1EBA"/>
    <w:rsid w:val="00FA67E8"/>
    <w:rsid w:val="00FB0155"/>
    <w:rsid w:val="00FB439C"/>
    <w:rsid w:val="00FC1213"/>
    <w:rsid w:val="00FC46D4"/>
    <w:rsid w:val="00FC6BC0"/>
    <w:rsid w:val="00FC74B7"/>
    <w:rsid w:val="00FE0324"/>
    <w:rsid w:val="00FE2159"/>
    <w:rsid w:val="00FE4406"/>
    <w:rsid w:val="00FF25AB"/>
    <w:rsid w:val="00FF4BB6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A238"/>
  <w15:chartTrackingRefBased/>
  <w15:docId w15:val="{4B0D6488-30BD-42C6-A657-41853EC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5F"/>
    <w:pPr>
      <w:ind w:left="720"/>
      <w:contextualSpacing/>
    </w:pPr>
    <w:rPr>
      <w:kern w:val="2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705AAB"/>
    <w:rPr>
      <w:b/>
      <w:bCs/>
    </w:rPr>
  </w:style>
  <w:style w:type="paragraph" w:customStyle="1" w:styleId="Default">
    <w:name w:val="Default"/>
    <w:rsid w:val="00C6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8685-EA91-4FC7-8AAB-1F148A2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an</dc:creator>
  <cp:keywords/>
  <dc:description/>
  <cp:lastModifiedBy>Anna Ragan</cp:lastModifiedBy>
  <cp:revision>481</cp:revision>
  <dcterms:created xsi:type="dcterms:W3CDTF">2026-01-13T07:00:00Z</dcterms:created>
  <dcterms:modified xsi:type="dcterms:W3CDTF">2026-01-23T13:30:00Z</dcterms:modified>
</cp:coreProperties>
</file>